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3472D25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8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Pr="00DD78EB" w:rsidRDefault="00FB1399" w:rsidP="00340C3A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  <w:r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 pn.:</w:t>
      </w:r>
      <w:r w:rsidR="00340C3A"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       </w:t>
      </w:r>
    </w:p>
    <w:p w14:paraId="2F6BE69B" w14:textId="77777777" w:rsidR="00EA75CA" w:rsidRPr="002E570E" w:rsidRDefault="00EA75CA" w:rsidP="00EA75CA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1" w:name="_Hlk12691287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</w:t>
      </w:r>
      <w:bookmarkEnd w:id="1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nr 1793R Radymno-Wacła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 xml:space="preserve">– </w:t>
      </w:r>
      <w:r w:rsidRPr="002E570E">
        <w:rPr>
          <w:rFonts w:asciiTheme="majorHAnsi" w:eastAsiaTheme="majorEastAsia" w:hAnsiTheme="majorHAnsi"/>
          <w:bCs/>
          <w:color w:val="000000" w:themeColor="text1"/>
          <w:lang w:eastAsia="en-US"/>
        </w:rPr>
        <w:t>(zadanie dofinansowane z programu Rządowy Fundusz Polski Ład: Program Inwestycji Strategicznych)</w:t>
      </w: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5514D81F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8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554CE34C" w14:textId="77777777" w:rsidR="00D04699" w:rsidRDefault="00D04699" w:rsidP="00D04699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</w:p>
    <w:p w14:paraId="156B3AD4" w14:textId="2E3C2B10" w:rsidR="00D04699" w:rsidRPr="00D04699" w:rsidRDefault="00D04699" w:rsidP="00D04699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  <w:r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</w:t>
      </w:r>
    </w:p>
    <w:p w14:paraId="1B072EB7" w14:textId="77777777" w:rsidR="00EA75CA" w:rsidRPr="002E570E" w:rsidRDefault="00EA75CA" w:rsidP="00EA75CA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rogi powiatowej nr 1793R Radymno-Wacła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 xml:space="preserve">– </w:t>
      </w:r>
      <w:r w:rsidRPr="002E570E">
        <w:rPr>
          <w:rFonts w:asciiTheme="majorHAnsi" w:eastAsiaTheme="majorEastAsia" w:hAnsiTheme="majorHAnsi"/>
          <w:bCs/>
          <w:color w:val="000000" w:themeColor="text1"/>
          <w:lang w:eastAsia="en-US"/>
        </w:rPr>
        <w:t>(zadanie dofinansowane z programu Rządowy Fundusz Polski Ład: Program Inwestycji Strategicznych)</w:t>
      </w:r>
    </w:p>
    <w:p w14:paraId="2FE5B050" w14:textId="61803919" w:rsidR="00DD78EB" w:rsidRDefault="00DD78EB" w:rsidP="00DD78EB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</w:p>
    <w:p w14:paraId="0CB3A846" w14:textId="77777777" w:rsidR="00DD78EB" w:rsidRDefault="00DD78EB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12DC57F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C234AF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lastRenderedPageBreak/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09668FBC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8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479C0308" w:rsidR="00B465A1" w:rsidRDefault="006D0AD2" w:rsidP="00DD78EB">
      <w:pPr>
        <w:spacing w:after="200" w:line="252" w:lineRule="auto"/>
        <w:ind w:right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 potrzeby postępowania o udzielenie zamówienia publicznego na wykonanie zadania pn.:</w:t>
      </w:r>
    </w:p>
    <w:p w14:paraId="53B340FC" w14:textId="77777777" w:rsidR="00EA75CA" w:rsidRPr="002E570E" w:rsidRDefault="00EA75CA" w:rsidP="00EA75CA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3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rogi powiatowej nr 1793R Radymno-Wacła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 xml:space="preserve">– </w:t>
      </w:r>
      <w:r w:rsidRPr="002E570E">
        <w:rPr>
          <w:rFonts w:asciiTheme="majorHAnsi" w:eastAsiaTheme="majorEastAsia" w:hAnsiTheme="majorHAnsi"/>
          <w:bCs/>
          <w:color w:val="000000" w:themeColor="text1"/>
          <w:lang w:eastAsia="en-US"/>
        </w:rPr>
        <w:t>(zadanie dofinansowane z programu Rządowy Fundusz Polski Ład: Program Inwestycji Strategicznych)</w:t>
      </w:r>
    </w:p>
    <w:p w14:paraId="509D78CF" w14:textId="183814DB" w:rsidR="002F1E96" w:rsidRPr="00F477AB" w:rsidRDefault="002F1E96" w:rsidP="00EA75CA">
      <w:pPr>
        <w:spacing w:line="237" w:lineRule="auto"/>
        <w:ind w:left="0" w:right="5" w:firstLine="0"/>
        <w:rPr>
          <w:rFonts w:ascii="Times New Roman" w:hAnsi="Times New Roman" w:cs="Times New Roman"/>
          <w:bCs/>
        </w:rPr>
      </w:pP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521803EC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8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0B8DCD78" w:rsidR="00B4323A" w:rsidRPr="00986BC9" w:rsidRDefault="00E11DA1" w:rsidP="00DD78EB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 pn.:</w:t>
      </w:r>
    </w:p>
    <w:p w14:paraId="7E5B50AB" w14:textId="77777777" w:rsidR="00EA75CA" w:rsidRPr="002E570E" w:rsidRDefault="00EA75CA" w:rsidP="00EA75CA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rogi powiatowej nr 1793R Radymno-Wacła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 xml:space="preserve">– </w:t>
      </w:r>
      <w:r w:rsidRPr="002E570E">
        <w:rPr>
          <w:rFonts w:asciiTheme="majorHAnsi" w:eastAsiaTheme="majorEastAsia" w:hAnsiTheme="majorHAnsi"/>
          <w:bCs/>
          <w:color w:val="000000" w:themeColor="text1"/>
          <w:lang w:eastAsia="en-US"/>
        </w:rPr>
        <w:t>(zadanie dofinansowane z programu Rządowy Fundusz Polski Ład: Program Inwestycji Strategicznych)</w:t>
      </w:r>
    </w:p>
    <w:p w14:paraId="5AB58047" w14:textId="3AEEDCD2" w:rsidR="00942ED1" w:rsidRPr="00942ED1" w:rsidRDefault="00942ED1" w:rsidP="00EA75CA">
      <w:pPr>
        <w:ind w:left="0" w:firstLine="0"/>
        <w:rPr>
          <w:rFonts w:ascii="Times New Roman" w:eastAsia="Calibri" w:hAnsi="Times New Roman" w:cs="Times New Roman"/>
          <w:bCs/>
          <w:lang w:eastAsia="zh-CN"/>
        </w:rPr>
      </w:pPr>
    </w:p>
    <w:p w14:paraId="440000BA" w14:textId="77777777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5F9D826A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8A116F1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0410A" w:rsidRPr="00986BC9" w14:paraId="0D229C32" w14:textId="77777777" w:rsidTr="00555AA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9EDC0" w14:textId="40166628" w:rsidR="0030410A" w:rsidRPr="001764C2" w:rsidRDefault="0030410A" w:rsidP="00555AA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 w:rsidR="00EA75C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30410A" w:rsidRPr="00986BC9" w14:paraId="31C931DF" w14:textId="77777777" w:rsidTr="00555AA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EDB8C" w14:textId="32C07970" w:rsidR="0030410A" w:rsidRPr="00986BC9" w:rsidRDefault="0030410A" w:rsidP="00555AA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5B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0410A" w:rsidRPr="00986BC9" w14:paraId="1E01663A" w14:textId="77777777" w:rsidTr="00555AA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1B4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32EA21" w14:textId="77777777" w:rsidR="0030410A" w:rsidRPr="00986BC9" w:rsidRDefault="0030410A" w:rsidP="00555AA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13B8971" w14:textId="77777777" w:rsidR="00EA75CA" w:rsidRPr="002E570E" w:rsidRDefault="00EA75CA" w:rsidP="00EA75CA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rogi powiatowej nr 1793R Radymno-Wacławice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 xml:space="preserve">– </w:t>
            </w:r>
            <w:r w:rsidRPr="002E570E"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(zadanie dofinansowane z programu Rządowy Fundusz Polski Ład: Program Inwestycji Strategicznych)</w:t>
            </w:r>
          </w:p>
          <w:p w14:paraId="51FA8167" w14:textId="33DBC5AF" w:rsidR="00DD78EB" w:rsidRDefault="00DD78EB" w:rsidP="00DD78EB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</w:p>
          <w:p w14:paraId="2CEC4474" w14:textId="77777777" w:rsidR="0030410A" w:rsidRDefault="0030410A" w:rsidP="00555AA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E8EF" w14:textId="77777777" w:rsidR="0030410A" w:rsidRPr="002A3B2F" w:rsidRDefault="0030410A" w:rsidP="00555AA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970E03" w14:textId="77777777" w:rsidR="0030410A" w:rsidRPr="00986BC9" w:rsidRDefault="0030410A" w:rsidP="00555A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10A" w:rsidRPr="00986BC9" w14:paraId="76A8D93C" w14:textId="77777777" w:rsidTr="00555AA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9071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A122EE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44C5E32C" w14:textId="77777777" w:rsidR="0030410A" w:rsidRPr="00986BC9" w:rsidRDefault="0030410A" w:rsidP="00555AA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46A2D339" w14:textId="77777777" w:rsidR="0030410A" w:rsidRPr="00891F2C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4C354A" w14:textId="77777777" w:rsidR="0030410A" w:rsidRDefault="0030410A" w:rsidP="00D04699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B74342" w14:textId="77777777" w:rsidR="00D04699" w:rsidRPr="00891F2C" w:rsidRDefault="00D04699" w:rsidP="00D04699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30410A" w:rsidRPr="00986BC9" w14:paraId="73CA3457" w14:textId="77777777" w:rsidTr="00555AA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F24" w14:textId="77777777" w:rsidR="0030410A" w:rsidRPr="00986BC9" w:rsidRDefault="0030410A" w:rsidP="00555AA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0493110"/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877F4" w14:textId="77777777" w:rsidR="0030410A" w:rsidRPr="00986BC9" w:rsidRDefault="0030410A" w:rsidP="00555AA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E973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04CD09EE" w14:textId="77777777" w:rsidR="0030410A" w:rsidRPr="00986BC9" w:rsidRDefault="0030410A" w:rsidP="00555AA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23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077C1F7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3FD0294B" w14:textId="77777777" w:rsidR="0030410A" w:rsidRPr="00986BC9" w:rsidRDefault="0030410A" w:rsidP="00555AA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EE6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63F5C06C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65E3EB63" w14:textId="77777777" w:rsidR="0030410A" w:rsidRPr="00986BC9" w:rsidRDefault="0030410A" w:rsidP="00555AA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30410A" w:rsidRPr="00986BC9" w14:paraId="65D8BF1D" w14:textId="77777777" w:rsidTr="00555AA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5B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77DEA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64B15" w14:textId="77777777" w:rsidR="0030410A" w:rsidRPr="00986BC9" w:rsidRDefault="0030410A" w:rsidP="00555AA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2CA2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320D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30410A" w:rsidRPr="00986BC9" w14:paraId="374E43A4" w14:textId="77777777" w:rsidTr="00555AA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A3A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C5CD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2B65E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AFD35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18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CAA02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7831321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4A818AF7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D057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7C886B7E" w14:textId="77777777" w:rsidR="0030410A" w:rsidRPr="00986BC9" w:rsidRDefault="0030410A" w:rsidP="00555AA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DDF" w14:textId="77777777" w:rsidR="0030410A" w:rsidRPr="00986BC9" w:rsidRDefault="0030410A" w:rsidP="00555AA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016B0979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257290C" w14:textId="77777777" w:rsidR="0030410A" w:rsidRPr="00986BC9" w:rsidRDefault="0030410A" w:rsidP="00555AA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64CE6CC7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5E2FF534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70DEB47D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BF0F21" w14:textId="77777777" w:rsidR="0030410A" w:rsidRPr="00986BC9" w:rsidRDefault="0030410A" w:rsidP="00555AA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B4383B" w14:textId="77777777" w:rsidR="0030410A" w:rsidRPr="00986BC9" w:rsidRDefault="0030410A" w:rsidP="00555AA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62DE2811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FB3FF18" w14:textId="77777777" w:rsidR="0030410A" w:rsidRPr="00986BC9" w:rsidRDefault="0030410A" w:rsidP="00555AA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bookmarkEnd w:id="4"/>
    <w:p w14:paraId="5085B13C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61E75C9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999589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4DD8C5A5" w14:textId="77777777" w:rsidR="00D04699" w:rsidRPr="00986BC9" w:rsidRDefault="00D04699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02328FB" w14:textId="77777777" w:rsidR="00D04699" w:rsidRPr="00986BC9" w:rsidRDefault="00D04699" w:rsidP="00D0469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FE7D716" w14:textId="77777777" w:rsidR="00D04699" w:rsidRPr="00986BC9" w:rsidRDefault="00D04699" w:rsidP="00D0469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6C333FC8" w14:textId="77777777" w:rsidR="00D04699" w:rsidRPr="00986BC9" w:rsidRDefault="00D04699" w:rsidP="00D04699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522BEDD" w14:textId="77777777" w:rsidR="00D04699" w:rsidRPr="00986BC9" w:rsidRDefault="00D04699" w:rsidP="00D04699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100EAA5" w14:textId="77777777" w:rsidR="00D04699" w:rsidRPr="00986BC9" w:rsidRDefault="00D04699" w:rsidP="00D04699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B3684EC" w14:textId="77777777" w:rsidR="00D04699" w:rsidRPr="00986BC9" w:rsidRDefault="00D04699" w:rsidP="00D04699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3596286D" w14:textId="77777777" w:rsidR="00D04699" w:rsidRPr="00986BC9" w:rsidRDefault="00D04699" w:rsidP="00D04699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C99BD81" w14:textId="77777777" w:rsidR="00D04699" w:rsidRPr="00986BC9" w:rsidRDefault="00D04699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AE8780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7350FF2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055962F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102FA29D" w14:textId="5D2AC310" w:rsidR="00220154" w:rsidRPr="00D04699" w:rsidRDefault="001764C2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D78EB"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7C7F596B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EA75C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3BD6433" w14:textId="361F20D2" w:rsidR="00DD78EB" w:rsidRDefault="00DD78EB" w:rsidP="00EA75CA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</w:p>
          <w:p w14:paraId="633AF20D" w14:textId="77777777" w:rsidR="00EA75CA" w:rsidRPr="002E570E" w:rsidRDefault="00EA75CA" w:rsidP="00EA75CA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rogi powiatowej nr 1793R Radymno-Wacławice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 xml:space="preserve">– </w:t>
            </w:r>
            <w:r w:rsidRPr="002E570E"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(zadanie dofinansowane z programu Rządowy Fundusz Polski Ład: Program Inwestycji Strategicznych)</w:t>
            </w:r>
          </w:p>
          <w:p w14:paraId="00753EB2" w14:textId="320FB069" w:rsidR="00AC0A27" w:rsidRPr="002A3B2F" w:rsidRDefault="00AC0A27" w:rsidP="00EA75CA">
            <w:pPr>
              <w:spacing w:line="237" w:lineRule="auto"/>
              <w:ind w:left="0" w:right="5"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1BB461A1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EA75C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21219F4" w14:textId="77777777" w:rsidR="00EA75CA" w:rsidRPr="002E570E" w:rsidRDefault="00EA75CA" w:rsidP="00EA75CA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rogi powiatowej nr 1793R Radymno-Wacławice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 xml:space="preserve">– </w:t>
            </w:r>
            <w:r w:rsidRPr="002E570E"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(zadanie dofinansowane z programu Rządowy Fundusz Polski Ład: Program Inwestycji Strategicznych)</w:t>
            </w:r>
          </w:p>
          <w:p w14:paraId="3D9B435E" w14:textId="027A3BF3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</w:p>
          <w:p w14:paraId="118A15BE" w14:textId="4CF4A5A2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1B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7C59" w14:textId="77777777" w:rsidR="00471A61" w:rsidRDefault="00471A61">
      <w:pPr>
        <w:spacing w:after="0" w:line="240" w:lineRule="auto"/>
      </w:pPr>
      <w:r>
        <w:separator/>
      </w:r>
    </w:p>
  </w:endnote>
  <w:endnote w:type="continuationSeparator" w:id="0">
    <w:p w14:paraId="2E09E4CA" w14:textId="77777777" w:rsidR="00471A61" w:rsidRDefault="0047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292AC" w14:textId="77777777" w:rsidR="00471A61" w:rsidRDefault="00471A6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D44CACE" w14:textId="77777777" w:rsidR="00471A61" w:rsidRDefault="00471A61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972AE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18E"/>
    <w:rsid w:val="001A76C3"/>
    <w:rsid w:val="001B05CA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0410A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07FA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1A61"/>
    <w:rsid w:val="00476579"/>
    <w:rsid w:val="004832D8"/>
    <w:rsid w:val="00483964"/>
    <w:rsid w:val="0048560C"/>
    <w:rsid w:val="004951B4"/>
    <w:rsid w:val="00495563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2E4F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67D42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15CA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2D18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2C45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234AF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699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D78EB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A75CA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5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7-05T06:50:00Z</dcterms:created>
  <dcterms:modified xsi:type="dcterms:W3CDTF">2024-07-05T06:50:00Z</dcterms:modified>
</cp:coreProperties>
</file>